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3DF9C3" w:rsidR="00877644" w:rsidRPr="00125190" w:rsidRDefault="00213A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s were carried ou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A389DA" w:rsidR="00B330BD" w:rsidRPr="00125190" w:rsidRDefault="00213A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s were carried ou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43DFC792" w14:textId="77777777" w:rsidR="00213A5D" w:rsidRPr="00213A5D" w:rsidRDefault="00213A5D" w:rsidP="00213A5D">
      <w:pPr>
        <w:framePr w:w="7817" w:h="791" w:hSpace="180" w:wrap="around" w:vAnchor="text" w:hAnchor="page" w:x="1924" w:y="5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s were carried out.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4C86CB7" w14:textId="77777777" w:rsidR="00213A5D" w:rsidRPr="00125190" w:rsidRDefault="00213A5D" w:rsidP="00213A5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s were carried out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94B91CF" w14:textId="71ADA280" w:rsidR="00213A5D" w:rsidRPr="00213A5D" w:rsidRDefault="001D616F" w:rsidP="00213A5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numerical data for creating the figures was generated by </w:t>
      </w:r>
      <w:proofErr w:type="spellStart"/>
      <w:r>
        <w:rPr>
          <w:rFonts w:asciiTheme="minorHAnsi" w:hAnsiTheme="minorHAnsi"/>
          <w:sz w:val="22"/>
          <w:szCs w:val="22"/>
        </w:rPr>
        <w:t>programme</w:t>
      </w:r>
      <w:proofErr w:type="spellEnd"/>
      <w:r>
        <w:rPr>
          <w:rFonts w:asciiTheme="minorHAnsi" w:hAnsiTheme="minorHAnsi"/>
          <w:sz w:val="22"/>
          <w:szCs w:val="22"/>
        </w:rPr>
        <w:t xml:space="preserve"> code. </w:t>
      </w:r>
      <w:r w:rsidR="00213A5D">
        <w:rPr>
          <w:rFonts w:asciiTheme="minorHAnsi" w:hAnsiTheme="minorHAnsi"/>
          <w:sz w:val="22"/>
          <w:szCs w:val="22"/>
        </w:rPr>
        <w:t xml:space="preserve">The code is available on </w:t>
      </w:r>
      <w:proofErr w:type="spellStart"/>
      <w:r w:rsidR="00213A5D">
        <w:rPr>
          <w:rFonts w:asciiTheme="minorHAnsi" w:hAnsiTheme="minorHAnsi"/>
          <w:sz w:val="22"/>
          <w:szCs w:val="22"/>
        </w:rPr>
        <w:t>github</w:t>
      </w:r>
      <w:proofErr w:type="spellEnd"/>
      <w:r w:rsidR="00213A5D">
        <w:rPr>
          <w:rFonts w:asciiTheme="minorHAnsi" w:hAnsiTheme="minorHAnsi"/>
          <w:sz w:val="22"/>
          <w:szCs w:val="22"/>
        </w:rPr>
        <w:t xml:space="preserve"> at </w:t>
      </w:r>
    </w:p>
    <w:p w14:paraId="49CFF9B8" w14:textId="10564121" w:rsidR="00213A5D" w:rsidRPr="00213A5D" w:rsidRDefault="00C068FC" w:rsidP="00213A5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hyperlink r:id="rId11" w:history="1">
        <w:r w:rsidR="00213A5D" w:rsidRPr="00213A5D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eur03.safelinks.protection.outlook.com/?url=https%3A%2F%2Fgithub.com%2Fcp4u17%2FsimCellState&amp;amp;data=01%7C01%7CP.S.Greulich%40soton.ac.uk%7C456f3ca966504816749908d7c81f66ad%7C4a5378f929f44d3ebe89669d03ada9d8%7C0&amp;amp;sdata=bu9350UuJFNW80Ia3GqwPQpCNyFNf%2BD3KH54%2BpUWHks%3D&amp;amp;reserved=0</w:t>
        </w:r>
      </w:hyperlink>
      <w:r w:rsidR="00213A5D" w:rsidRPr="00213A5D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D34A1BE" w14:textId="77777777" w:rsidR="00767A7D" w:rsidRPr="00767A7D" w:rsidRDefault="00767A7D" w:rsidP="00767A7D">
      <w:pPr>
        <w:rPr>
          <w:rFonts w:asciiTheme="minorHAnsi" w:hAnsiTheme="minorHAnsi"/>
          <w:sz w:val="22"/>
          <w:szCs w:val="22"/>
        </w:rPr>
      </w:pPr>
    </w:p>
    <w:sectPr w:rsidR="00767A7D" w:rsidRPr="00767A7D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CAB1" w14:textId="77777777" w:rsidR="00C068FC" w:rsidRDefault="00C068FC" w:rsidP="004215FE">
      <w:r>
        <w:separator/>
      </w:r>
    </w:p>
  </w:endnote>
  <w:endnote w:type="continuationSeparator" w:id="0">
    <w:p w14:paraId="6286708C" w14:textId="77777777" w:rsidR="00C068FC" w:rsidRDefault="00C068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E970" w14:textId="77777777" w:rsidR="00C068FC" w:rsidRDefault="00C068FC" w:rsidP="004215FE">
      <w:r>
        <w:separator/>
      </w:r>
    </w:p>
  </w:footnote>
  <w:footnote w:type="continuationSeparator" w:id="0">
    <w:p w14:paraId="51752260" w14:textId="77777777" w:rsidR="00C068FC" w:rsidRDefault="00C068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616F"/>
    <w:rsid w:val="001E1D59"/>
    <w:rsid w:val="00212F30"/>
    <w:rsid w:val="00213A5D"/>
    <w:rsid w:val="00217B9E"/>
    <w:rsid w:val="002336C6"/>
    <w:rsid w:val="00241081"/>
    <w:rsid w:val="00266462"/>
    <w:rsid w:val="002962D3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17EA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A7D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68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7120744-A2DB-E547-BD5C-F1AD69A7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3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github.com%2Fcp4u17%2FsimCellState&amp;amp;data=01%7C01%7CP.S.Greulich%40soton.ac.uk%7C456f3ca966504816749908d7c81f66ad%7C4a5378f929f44d3ebe89669d03ada9d8%7C0&amp;amp;sdata=bu9350UuJFNW80Ia3GqwPQpCNyFNf%2BD3KH54%2BpUWHks%3D&amp;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eulich P.S.</cp:lastModifiedBy>
  <cp:revision>30</cp:revision>
  <dcterms:created xsi:type="dcterms:W3CDTF">2017-06-13T14:43:00Z</dcterms:created>
  <dcterms:modified xsi:type="dcterms:W3CDTF">2020-06-19T10:44:00Z</dcterms:modified>
</cp:coreProperties>
</file>